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514420" w14:textId="77777777" w:rsidR="00B50170" w:rsidRDefault="00B50170" w:rsidP="0054324A">
      <w:pPr>
        <w:pStyle w:val="Kop1"/>
        <w:rPr>
          <w:lang w:val="nl-NL"/>
        </w:rPr>
      </w:pPr>
    </w:p>
    <w:p w14:paraId="4DE1EABA" w14:textId="172DE906" w:rsidR="00946E36" w:rsidRPr="009F049C" w:rsidRDefault="0054324A" w:rsidP="0054324A">
      <w:pPr>
        <w:pStyle w:val="Kop1"/>
        <w:rPr>
          <w:rStyle w:val="Titeldocument"/>
          <w:b/>
          <w:sz w:val="40"/>
          <w:szCs w:val="32"/>
        </w:rPr>
      </w:pPr>
      <w:r w:rsidRPr="0054324A">
        <w:rPr>
          <w:rStyle w:val="Titeldocument"/>
          <w:b/>
          <w:noProof/>
          <w:sz w:val="40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04F1E53" wp14:editId="01B1C535">
                <wp:simplePos x="0" y="0"/>
                <wp:positionH relativeFrom="column">
                  <wp:posOffset>-900430</wp:posOffset>
                </wp:positionH>
                <wp:positionV relativeFrom="page">
                  <wp:posOffset>-41910</wp:posOffset>
                </wp:positionV>
                <wp:extent cx="7571740" cy="1712595"/>
                <wp:effectExtent l="0" t="0" r="0" b="1905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1740" cy="1712595"/>
                          <a:chOff x="0" y="0"/>
                          <a:chExt cx="7572221" cy="1712846"/>
                        </a:xfrm>
                      </wpg:grpSpPr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7572221" cy="108384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3237" y="453006"/>
                            <a:ext cx="125984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9502AC" id="Groep 5" o:spid="_x0000_s1026" style="position:absolute;margin-left:-70.9pt;margin-top:-3.3pt;width:596.2pt;height:134.85pt;z-index:251664384;mso-position-vertical-relative:page;mso-height-relative:margin" coordsize="75722,17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">
                <v:rect id="Rechthoek 11" o:spid="_x0000_s1027" style="position:absolute;width:75722;height:10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ffd300 [3215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8" type="#_x0000_t75" style="position:absolute;left:57632;top:4530;width:12598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">
                  <v:imagedata r:id="rId9" o:title=""/>
                </v:shape>
                <w10:wrap anchory="page"/>
              </v:group>
            </w:pict>
          </mc:Fallback>
        </mc:AlternateContent>
      </w:r>
      <w:bookmarkStart w:id="0" w:name="_Toc99543846"/>
      <w:r w:rsidR="00AC79EB" w:rsidRPr="009F049C">
        <w:rPr>
          <w:lang w:val="nl-NL"/>
        </w:rPr>
        <w:t>V</w:t>
      </w:r>
      <w:r w:rsidR="00946E36" w:rsidRPr="009F049C">
        <w:rPr>
          <w:lang w:val="nl-NL"/>
        </w:rPr>
        <w:t>oorbeeldbrief</w:t>
      </w:r>
    </w:p>
    <w:p w14:paraId="0B8558F4" w14:textId="1C043B36" w:rsidR="00535DB8" w:rsidRPr="00535DB8" w:rsidRDefault="00E75829" w:rsidP="00535DB8">
      <w:pPr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E75829">
        <w:rPr>
          <w:sz w:val="36"/>
          <w:szCs w:val="36"/>
          <w:lang w:val="nl-NL"/>
        </w:rPr>
        <w:t>Terugvragen borg huur</w:t>
      </w:r>
      <w:r w:rsidR="007A051B">
        <w:rPr>
          <w:sz w:val="36"/>
          <w:szCs w:val="36"/>
          <w:lang w:val="nl-NL"/>
        </w:rPr>
        <w:t>woning</w:t>
      </w:r>
    </w:p>
    <w:p w14:paraId="4F2D9650" w14:textId="696040AF" w:rsidR="004E0EB6" w:rsidRPr="000725D7" w:rsidRDefault="004E0EB6" w:rsidP="000725D7">
      <w:pPr>
        <w:spacing w:line="276" w:lineRule="auto"/>
        <w:rPr>
          <w:lang w:val="nl-NL"/>
        </w:rPr>
      </w:pPr>
      <w:r>
        <w:rPr>
          <w:lang w:val="nl-NL"/>
        </w:rPr>
        <w:t>Gebruik deze voorbeeldbrief om de borg terug te vragen van uw woning of kamer</w:t>
      </w:r>
      <w:r w:rsidR="0014772F">
        <w:rPr>
          <w:lang w:val="nl-NL"/>
        </w:rPr>
        <w:t xml:space="preserve"> als</w:t>
      </w:r>
      <w:r w:rsidR="007A051B">
        <w:rPr>
          <w:lang w:val="nl-NL"/>
        </w:rPr>
        <w:t xml:space="preserve"> </w:t>
      </w:r>
      <w:r w:rsidR="00E74DA6">
        <w:rPr>
          <w:lang w:val="nl-NL"/>
        </w:rPr>
        <w:t xml:space="preserve">u de huurovereenkomst </w:t>
      </w:r>
      <w:r w:rsidR="0014772F">
        <w:rPr>
          <w:lang w:val="nl-NL"/>
        </w:rPr>
        <w:t xml:space="preserve">hebt beëindigd </w:t>
      </w:r>
      <w:r w:rsidR="00E74DA6">
        <w:rPr>
          <w:lang w:val="nl-NL"/>
        </w:rPr>
        <w:t xml:space="preserve">en de verhuurder de borg niet </w:t>
      </w:r>
      <w:r w:rsidR="0014772F">
        <w:rPr>
          <w:lang w:val="nl-NL"/>
        </w:rPr>
        <w:t xml:space="preserve">op tijd </w:t>
      </w:r>
      <w:r w:rsidR="00E74DA6">
        <w:rPr>
          <w:lang w:val="nl-NL"/>
        </w:rPr>
        <w:t>terugbetaalt.</w:t>
      </w:r>
    </w:p>
    <w:p w14:paraId="5EFFB99C" w14:textId="74560ACB" w:rsidR="00946E36" w:rsidRPr="0009697F" w:rsidRDefault="00946E36" w:rsidP="00946E36">
      <w:pPr>
        <w:pStyle w:val="Kop2"/>
        <w:rPr>
          <w:lang w:val="nl-NL"/>
        </w:rPr>
      </w:pPr>
      <w:r w:rsidRPr="0009697F">
        <w:rPr>
          <w:lang w:val="nl-NL"/>
        </w:rPr>
        <w:t>Algemene informatie</w:t>
      </w:r>
      <w:r w:rsidR="007B668E">
        <w:rPr>
          <w:lang w:val="nl-NL"/>
        </w:rPr>
        <w:t>:</w:t>
      </w:r>
    </w:p>
    <w:p w14:paraId="13808000" w14:textId="623F67C4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Dit is een voorbeeldbrief van ARAG. U kunt deze brief aanpassen aan uw situatie</w:t>
      </w:r>
      <w:r w:rsidR="00154B38" w:rsidRPr="0075141A">
        <w:rPr>
          <w:lang w:val="nl-NL"/>
        </w:rPr>
        <w:t>;</w:t>
      </w:r>
    </w:p>
    <w:p w14:paraId="43BB29CF" w14:textId="357CBD5E" w:rsidR="00946E36" w:rsidRPr="0075141A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U bent zelf verantwoordelijk voor uw brief</w:t>
      </w:r>
      <w:r w:rsidR="00154B38" w:rsidRPr="0075141A">
        <w:rPr>
          <w:lang w:val="nl-NL"/>
        </w:rPr>
        <w:t>;</w:t>
      </w:r>
    </w:p>
    <w:p w14:paraId="7E3FD1AC" w14:textId="1A3ECA2A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Verstuur uw brief aangetekend. Bewaar het verzendbewijs en een kopie van de verstuurde brief</w:t>
      </w:r>
      <w:r w:rsidR="00154B38" w:rsidRPr="0075141A">
        <w:rPr>
          <w:lang w:val="nl-NL"/>
        </w:rPr>
        <w:t>;</w:t>
      </w:r>
    </w:p>
    <w:p w14:paraId="652622D3" w14:textId="35B76AED" w:rsidR="00946E36" w:rsidRDefault="00946E36" w:rsidP="0075141A">
      <w:pPr>
        <w:pStyle w:val="Lijstalinea"/>
        <w:numPr>
          <w:ilvl w:val="0"/>
          <w:numId w:val="11"/>
        </w:numPr>
        <w:rPr>
          <w:lang w:val="nl-NL"/>
        </w:rPr>
      </w:pPr>
      <w:r w:rsidRPr="0075141A">
        <w:rPr>
          <w:lang w:val="nl-NL"/>
        </w:rPr>
        <w:t>Heeft u juridische hulp nodig? Neem dan contact op via</w:t>
      </w:r>
      <w:r w:rsidR="007A051B" w:rsidRPr="007A051B">
        <w:rPr>
          <w:lang w:val="nl-NL"/>
        </w:rPr>
        <w:t xml:space="preserve"> </w:t>
      </w:r>
      <w:hyperlink r:id="rId10" w:history="1">
        <w:r w:rsidR="007A051B" w:rsidRPr="007A051B">
          <w:rPr>
            <w:rStyle w:val="Hyperlink"/>
            <w:lang w:val="nl-NL"/>
          </w:rPr>
          <w:t>www.arag.nl</w:t>
        </w:r>
      </w:hyperlink>
      <w:r w:rsidR="007A051B" w:rsidRPr="007A051B">
        <w:rPr>
          <w:lang w:val="nl-NL"/>
        </w:rPr>
        <w:t xml:space="preserve"> </w:t>
      </w:r>
      <w:r w:rsidR="00154B38" w:rsidRPr="0075141A">
        <w:rPr>
          <w:lang w:val="nl-NL"/>
        </w:rPr>
        <w:t xml:space="preserve">. </w:t>
      </w:r>
    </w:p>
    <w:p w14:paraId="67901C32" w14:textId="77777777" w:rsidR="00151540" w:rsidRDefault="00151540" w:rsidP="00151540">
      <w:pPr>
        <w:pStyle w:val="Lijstalinea"/>
        <w:rPr>
          <w:lang w:val="nl-NL"/>
        </w:rPr>
      </w:pPr>
    </w:p>
    <w:p w14:paraId="0E3A434E" w14:textId="5B6B4ACC" w:rsidR="00151540" w:rsidRDefault="00151540" w:rsidP="00151540">
      <w:pPr>
        <w:pStyle w:val="Geenafstand"/>
        <w:spacing w:line="276" w:lineRule="auto"/>
        <w:rPr>
          <w:b/>
        </w:rPr>
      </w:pPr>
      <w:r w:rsidRPr="00BE36A8">
        <w:rPr>
          <w:b/>
        </w:rPr>
        <w:t>Inhoudelijke tips</w:t>
      </w:r>
      <w:r w:rsidR="007B668E">
        <w:rPr>
          <w:b/>
        </w:rPr>
        <w:t>:</w:t>
      </w:r>
    </w:p>
    <w:p w14:paraId="716785A4" w14:textId="101B062C" w:rsidR="000725D7" w:rsidRDefault="00B57847" w:rsidP="000725D7">
      <w:pPr>
        <w:pStyle w:val="Lijstalinea"/>
        <w:numPr>
          <w:ilvl w:val="0"/>
          <w:numId w:val="30"/>
        </w:numPr>
        <w:spacing w:after="0" w:line="276" w:lineRule="auto"/>
        <w:rPr>
          <w:rFonts w:asciiTheme="majorHAnsi" w:eastAsia="Arial" w:hAnsiTheme="majorHAnsi" w:cstheme="majorHAnsi"/>
          <w:color w:val="auto"/>
          <w:szCs w:val="22"/>
          <w:lang w:val="nl-NL" w:eastAsia="nl-NL"/>
        </w:rPr>
      </w:pP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Stuur deze brief</w:t>
      </w:r>
      <w:r w:rsidR="00E74DA6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 alleen als u </w:t>
      </w:r>
      <w:r w:rsidR="00F53232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geen huurachterstand heeft en als u de woning of kamer zonder schade heeft opgeleverd;</w:t>
      </w:r>
    </w:p>
    <w:p w14:paraId="6795C9C0" w14:textId="2AE10976" w:rsidR="00856618" w:rsidRDefault="00F53232" w:rsidP="000725D7">
      <w:pPr>
        <w:pStyle w:val="Lijstalinea"/>
        <w:numPr>
          <w:ilvl w:val="0"/>
          <w:numId w:val="30"/>
        </w:numPr>
        <w:spacing w:after="0" w:line="276" w:lineRule="auto"/>
        <w:rPr>
          <w:rFonts w:asciiTheme="majorHAnsi" w:eastAsia="Arial" w:hAnsiTheme="majorHAnsi" w:cstheme="majorHAnsi"/>
          <w:color w:val="auto"/>
          <w:szCs w:val="22"/>
          <w:lang w:val="nl-NL" w:eastAsia="nl-NL"/>
        </w:rPr>
      </w:pP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U vraagt de verhuurder schriftelijk om de borgsom binnen een bepaalde termijn terug te betalen</w:t>
      </w:r>
      <w:r w:rsidR="00856618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 door middel van deze voorbeeldbrief;</w:t>
      </w:r>
    </w:p>
    <w:p w14:paraId="2FE4C269" w14:textId="55624818" w:rsidR="00D24EC1" w:rsidRPr="000725D7" w:rsidRDefault="0014772F" w:rsidP="000725D7">
      <w:pPr>
        <w:pStyle w:val="Lijstalinea"/>
        <w:numPr>
          <w:ilvl w:val="0"/>
          <w:numId w:val="30"/>
        </w:numPr>
        <w:spacing w:after="0" w:line="276" w:lineRule="auto"/>
        <w:rPr>
          <w:rFonts w:asciiTheme="majorHAnsi" w:eastAsia="Arial" w:hAnsiTheme="majorHAnsi" w:cstheme="majorHAnsi"/>
          <w:color w:val="auto"/>
          <w:szCs w:val="22"/>
          <w:lang w:val="nl-NL" w:eastAsia="nl-NL"/>
        </w:rPr>
      </w:pP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Staat er in de huurovereenkomst</w:t>
      </w:r>
      <w:r w:rsidR="007A051B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 </w:t>
      </w:r>
      <w:r w:rsidR="00F53232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een termijn</w:t>
      </w:r>
      <w:r w:rsidR="00856618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 voor terugbetaling</w:t>
      </w: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?</w:t>
      </w:r>
      <w:r w:rsidR="00F53232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 Dan moet u </w:t>
      </w: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die termijn aan</w:t>
      </w:r>
      <w:r w:rsidR="00F53232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houden</w:t>
      </w: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 in uw brief</w:t>
      </w:r>
      <w:r w:rsidR="00F53232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. Anders is </w:t>
      </w: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het advies om </w:t>
      </w:r>
      <w:r w:rsidR="00F53232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een termijn van 14 dagen </w:t>
      </w:r>
      <w:r w:rsidR="00A21EEB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na het einde van uw huurcontract</w:t>
      </w:r>
      <w:r w:rsidR="007A051B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 </w:t>
      </w: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op te nemen</w:t>
      </w:r>
      <w:r w:rsidR="00856618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.</w:t>
      </w:r>
    </w:p>
    <w:p w14:paraId="0A4A5802" w14:textId="77777777" w:rsidR="00B97B3C" w:rsidRDefault="00B97B3C" w:rsidP="003715A4">
      <w:pPr>
        <w:spacing w:after="0" w:line="276" w:lineRule="auto"/>
        <w:ind w:left="360"/>
        <w:rPr>
          <w:lang w:val="nl-NL"/>
        </w:rPr>
      </w:pPr>
    </w:p>
    <w:p w14:paraId="7F664F0E" w14:textId="77777777" w:rsidR="00B97B3C" w:rsidRDefault="00B97B3C" w:rsidP="003715A4">
      <w:pPr>
        <w:spacing w:after="0" w:line="276" w:lineRule="auto"/>
        <w:ind w:left="360"/>
        <w:rPr>
          <w:lang w:val="nl-NL"/>
        </w:rPr>
      </w:pPr>
    </w:p>
    <w:p w14:paraId="37386A34" w14:textId="611F0DEE" w:rsidR="0009697F" w:rsidRPr="0009697F" w:rsidRDefault="00946E36" w:rsidP="003715A4">
      <w:pPr>
        <w:spacing w:after="0" w:line="276" w:lineRule="auto"/>
        <w:ind w:left="360"/>
        <w:rPr>
          <w:lang w:val="nl-NL"/>
        </w:rPr>
      </w:pPr>
      <w:r w:rsidRPr="0009697F">
        <w:rPr>
          <w:lang w:val="nl-NL"/>
        </w:rPr>
        <w:t xml:space="preserve">Wij streven ernaar dit voorbeelddocument regelmatig te controleren op inhoud en actualiteit. ARAG kan niet aansprakelijk worden gesteld voor onjuistheden in </w:t>
      </w:r>
      <w:r w:rsidR="00AC79EB">
        <w:rPr>
          <w:lang w:val="nl-NL"/>
        </w:rPr>
        <w:t>het document of problemen die voortkomen uit het (onjuist) gebruik hiervan.</w:t>
      </w:r>
    </w:p>
    <w:p w14:paraId="4F8963A3" w14:textId="77777777" w:rsidR="0075141A" w:rsidRDefault="0075141A">
      <w:pPr>
        <w:spacing w:line="259" w:lineRule="auto"/>
        <w:rPr>
          <w:lang w:val="nl-NL"/>
        </w:rPr>
      </w:pPr>
      <w:bookmarkStart w:id="1" w:name="_Hlk74298309"/>
      <w:bookmarkEnd w:id="0"/>
      <w:r>
        <w:rPr>
          <w:lang w:val="nl-NL"/>
        </w:rPr>
        <w:br w:type="page"/>
      </w:r>
    </w:p>
    <w:bookmarkEnd w:id="1"/>
    <w:p w14:paraId="785241A0" w14:textId="77777777" w:rsidR="00EC3326" w:rsidRPr="00EC3326" w:rsidRDefault="00EC3326" w:rsidP="00BC7820">
      <w:pPr>
        <w:pStyle w:val="Geenafstand"/>
        <w:rPr>
          <w:rFonts w:asciiTheme="majorHAnsi" w:hAnsiTheme="majorHAnsi" w:cstheme="majorHAnsi"/>
          <w:b/>
          <w:sz w:val="22"/>
          <w:szCs w:val="22"/>
        </w:rPr>
      </w:pPr>
      <w:r w:rsidRPr="00EC3326">
        <w:rPr>
          <w:rFonts w:asciiTheme="majorHAnsi" w:hAnsiTheme="majorHAnsi" w:cstheme="majorHAnsi"/>
          <w:b/>
          <w:sz w:val="22"/>
          <w:szCs w:val="22"/>
        </w:rPr>
        <w:lastRenderedPageBreak/>
        <w:t>Afzender</w:t>
      </w:r>
    </w:p>
    <w:p w14:paraId="06AC7E74" w14:textId="77777777" w:rsidR="00EC3326" w:rsidRPr="00EC3326" w:rsidRDefault="00EC3326" w:rsidP="00BC7820">
      <w:pPr>
        <w:spacing w:line="240" w:lineRule="auto"/>
        <w:rPr>
          <w:rFonts w:asciiTheme="majorHAnsi" w:eastAsia="Times New Roman" w:hAnsiTheme="majorHAnsi" w:cstheme="majorHAnsi"/>
          <w:color w:val="A6A6A6" w:themeColor="background1" w:themeShade="A6"/>
          <w:szCs w:val="22"/>
          <w:lang w:val="nl-NL"/>
        </w:rPr>
      </w:pPr>
      <w:r w:rsidRPr="00EC3326">
        <w:rPr>
          <w:rFonts w:asciiTheme="majorHAnsi" w:eastAsia="Times New Roman" w:hAnsiTheme="majorHAnsi" w:cstheme="majorHAnsi"/>
          <w:color w:val="A6A6A6" w:themeColor="background1" w:themeShade="A6"/>
          <w:szCs w:val="22"/>
          <w:lang w:val="nl-NL"/>
        </w:rPr>
        <w:t>[Naam]</w:t>
      </w:r>
      <w:r w:rsidRPr="00EC3326">
        <w:rPr>
          <w:rFonts w:asciiTheme="majorHAnsi" w:eastAsia="Times New Roman" w:hAnsiTheme="majorHAnsi" w:cstheme="majorHAnsi"/>
          <w:color w:val="A6A6A6" w:themeColor="background1" w:themeShade="A6"/>
          <w:szCs w:val="22"/>
          <w:lang w:val="nl-NL"/>
        </w:rPr>
        <w:br/>
        <w:t>[Adres]</w:t>
      </w:r>
      <w:r w:rsidRPr="00EC3326">
        <w:rPr>
          <w:rFonts w:asciiTheme="majorHAnsi" w:eastAsia="Times New Roman" w:hAnsiTheme="majorHAnsi" w:cstheme="majorHAnsi"/>
          <w:color w:val="A6A6A6" w:themeColor="background1" w:themeShade="A6"/>
          <w:szCs w:val="22"/>
          <w:lang w:val="nl-NL"/>
        </w:rPr>
        <w:br/>
        <w:t>[Postcode en woonplaats]</w:t>
      </w:r>
      <w:r w:rsidRPr="00EC3326">
        <w:rPr>
          <w:rFonts w:asciiTheme="majorHAnsi" w:eastAsia="Times New Roman" w:hAnsiTheme="majorHAnsi" w:cstheme="majorHAnsi"/>
          <w:color w:val="A6A6A6" w:themeColor="background1" w:themeShade="A6"/>
          <w:szCs w:val="22"/>
          <w:lang w:val="nl-NL"/>
        </w:rPr>
        <w:br/>
        <w:t>[E-mail]</w:t>
      </w:r>
    </w:p>
    <w:p w14:paraId="45038AB0" w14:textId="713F42F0" w:rsidR="00EC3326" w:rsidRPr="00EC3326" w:rsidRDefault="00EC3326" w:rsidP="00BC7820">
      <w:pPr>
        <w:spacing w:line="240" w:lineRule="auto"/>
        <w:rPr>
          <w:rFonts w:asciiTheme="majorHAnsi" w:eastAsia="Times New Roman" w:hAnsiTheme="majorHAnsi" w:cstheme="majorHAnsi"/>
          <w:b/>
          <w:bCs/>
          <w:szCs w:val="22"/>
          <w:lang w:val="nl-NL"/>
        </w:rPr>
      </w:pPr>
    </w:p>
    <w:p w14:paraId="7084CA73" w14:textId="7838FA59" w:rsidR="00EC3326" w:rsidRPr="00EC3326" w:rsidRDefault="00EC3326" w:rsidP="00BC7820">
      <w:pPr>
        <w:pStyle w:val="Geenafstand"/>
        <w:rPr>
          <w:rFonts w:asciiTheme="majorHAnsi" w:hAnsiTheme="majorHAnsi" w:cstheme="majorHAnsi"/>
          <w:b/>
          <w:sz w:val="22"/>
          <w:szCs w:val="22"/>
        </w:rPr>
      </w:pPr>
      <w:r w:rsidRPr="00EC3326">
        <w:rPr>
          <w:rFonts w:asciiTheme="majorHAnsi" w:hAnsiTheme="majorHAnsi" w:cstheme="majorHAnsi"/>
          <w:b/>
          <w:sz w:val="22"/>
          <w:szCs w:val="22"/>
        </w:rPr>
        <w:t>Aan</w:t>
      </w:r>
    </w:p>
    <w:p w14:paraId="6CEAD1A1" w14:textId="54DD03D2" w:rsidR="0047545D" w:rsidRDefault="00EC3326" w:rsidP="00BC7820">
      <w:pPr>
        <w:pStyle w:val="Geenafstand"/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</w:rPr>
      </w:pPr>
      <w:r w:rsidRPr="00EC332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</w:rPr>
        <w:t>[Naam</w:t>
      </w:r>
      <w:r w:rsidRPr="00EC3326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….</w:t>
      </w:r>
      <w:r w:rsidRPr="00EC332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</w:rPr>
        <w:t>]</w:t>
      </w:r>
      <w:r w:rsidRPr="00EC332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</w:rPr>
        <w:br/>
        <w:t>[Adres]</w:t>
      </w:r>
      <w:r w:rsidRPr="00EC3326"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</w:rPr>
        <w:br/>
        <w:t>[Postcode en plaats]</w:t>
      </w:r>
    </w:p>
    <w:p w14:paraId="18AE41CF" w14:textId="77777777" w:rsidR="00BC7820" w:rsidRDefault="00BC7820" w:rsidP="00BC7820">
      <w:pPr>
        <w:pStyle w:val="Geenafstand"/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</w:rPr>
      </w:pPr>
    </w:p>
    <w:p w14:paraId="7ED8ABFD" w14:textId="77777777" w:rsidR="00BC7820" w:rsidRPr="00EC3326" w:rsidRDefault="00BC7820" w:rsidP="00BC7820">
      <w:pPr>
        <w:pStyle w:val="Geenafstand"/>
        <w:rPr>
          <w:rFonts w:asciiTheme="majorHAnsi" w:eastAsia="Times New Roman" w:hAnsiTheme="majorHAnsi" w:cstheme="majorHAnsi"/>
          <w:color w:val="A6A6A6" w:themeColor="background1" w:themeShade="A6"/>
          <w:sz w:val="22"/>
          <w:szCs w:val="22"/>
        </w:rPr>
      </w:pPr>
    </w:p>
    <w:p w14:paraId="0778F39F" w14:textId="77777777" w:rsidR="0047545D" w:rsidRPr="00EC3326" w:rsidRDefault="0047545D" w:rsidP="00BC7820">
      <w:pPr>
        <w:spacing w:line="240" w:lineRule="auto"/>
        <w:rPr>
          <w:rFonts w:asciiTheme="majorHAnsi" w:eastAsia="Times New Roman" w:hAnsiTheme="majorHAnsi" w:cstheme="majorHAnsi"/>
          <w:color w:val="A6A6A6" w:themeColor="background1" w:themeShade="A6"/>
          <w:szCs w:val="22"/>
          <w:lang w:val="nl-NL"/>
        </w:rPr>
      </w:pPr>
      <w:r w:rsidRPr="00EC3326">
        <w:rPr>
          <w:rFonts w:asciiTheme="majorHAnsi" w:eastAsia="Times New Roman" w:hAnsiTheme="majorHAnsi" w:cstheme="majorHAnsi"/>
          <w:color w:val="A6A6A6" w:themeColor="background1" w:themeShade="A6"/>
          <w:szCs w:val="22"/>
          <w:lang w:val="nl-NL"/>
        </w:rPr>
        <w:t>[Woonplaats, datum]</w:t>
      </w:r>
    </w:p>
    <w:p w14:paraId="4626BE0E" w14:textId="77777777" w:rsidR="0047545D" w:rsidRPr="00DD1079" w:rsidRDefault="0047545D" w:rsidP="00BC7820">
      <w:pPr>
        <w:spacing w:line="240" w:lineRule="auto"/>
        <w:rPr>
          <w:rFonts w:eastAsia="Times New Roman"/>
          <w:szCs w:val="22"/>
          <w:lang w:val="nl-NL"/>
        </w:rPr>
      </w:pPr>
    </w:p>
    <w:p w14:paraId="0FC4EC41" w14:textId="61EB9C16" w:rsidR="00C045DD" w:rsidRDefault="00C045DD" w:rsidP="00BC7820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2"/>
          <w:lang w:val="nl-NL" w:eastAsia="en-US"/>
        </w:rPr>
      </w:pPr>
      <w:r w:rsidRPr="00DD1079">
        <w:rPr>
          <w:rFonts w:eastAsia="Times New Roman" w:cstheme="minorHAnsi"/>
          <w:b/>
          <w:color w:val="auto"/>
          <w:szCs w:val="22"/>
          <w:lang w:val="nl-NL" w:eastAsia="nl-NL"/>
        </w:rPr>
        <w:t>Betreft:</w:t>
      </w:r>
      <w:r w:rsidR="004D3C5B" w:rsidRPr="00DD1079">
        <w:rPr>
          <w:rFonts w:eastAsia="Times New Roman" w:cstheme="minorHAnsi"/>
          <w:b/>
          <w:color w:val="auto"/>
          <w:szCs w:val="22"/>
          <w:lang w:val="nl-NL" w:eastAsia="nl-NL"/>
        </w:rPr>
        <w:t xml:space="preserve"> terugvragen borg</w:t>
      </w:r>
    </w:p>
    <w:p w14:paraId="0F80753C" w14:textId="77777777" w:rsidR="00EC3326" w:rsidRPr="00EC3326" w:rsidRDefault="00EC3326" w:rsidP="00BC7820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theme="minorHAnsi"/>
          <w:b/>
          <w:bCs/>
          <w:szCs w:val="22"/>
          <w:lang w:val="nl-NL" w:eastAsia="en-US"/>
        </w:rPr>
      </w:pPr>
    </w:p>
    <w:p w14:paraId="15F23EFF" w14:textId="22ACFBDA" w:rsidR="0047545D" w:rsidRPr="00DD1079" w:rsidRDefault="0047545D" w:rsidP="00BC7820">
      <w:pPr>
        <w:pStyle w:val="Geenafstand"/>
        <w:rPr>
          <w:rFonts w:asciiTheme="majorHAnsi" w:hAnsiTheme="majorHAnsi" w:cstheme="majorHAnsi"/>
          <w:sz w:val="22"/>
          <w:szCs w:val="22"/>
        </w:rPr>
      </w:pPr>
      <w:r w:rsidRPr="00DD1079">
        <w:rPr>
          <w:rFonts w:asciiTheme="majorHAnsi" w:hAnsiTheme="majorHAnsi" w:cstheme="majorHAnsi"/>
          <w:sz w:val="22"/>
          <w:szCs w:val="22"/>
        </w:rPr>
        <w:t>Geachte heer/mevrouw</w:t>
      </w:r>
      <w:r w:rsidR="00B901BB" w:rsidRPr="00DD1079">
        <w:rPr>
          <w:rFonts w:asciiTheme="majorHAnsi" w:hAnsiTheme="majorHAnsi" w:cstheme="majorHAnsi"/>
          <w:sz w:val="22"/>
          <w:szCs w:val="22"/>
        </w:rPr>
        <w:t xml:space="preserve"> </w:t>
      </w:r>
      <w:r w:rsidR="00B901BB" w:rsidRPr="00DD1079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naam </w:t>
      </w:r>
      <w:r w:rsidR="00D24EC1" w:rsidRPr="00DD1079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….</w:t>
      </w:r>
      <w:r w:rsidR="00B901BB" w:rsidRPr="00DD1079">
        <w:rPr>
          <w:rFonts w:asciiTheme="majorHAnsi" w:hAnsiTheme="majorHAnsi" w:cstheme="majorHAnsi"/>
          <w:color w:val="B8B8B8" w:themeColor="accent4" w:themeShade="E6"/>
          <w:sz w:val="22"/>
          <w:szCs w:val="22"/>
        </w:rPr>
        <w:t>]</w:t>
      </w:r>
      <w:r w:rsidRPr="00DD1079">
        <w:rPr>
          <w:rFonts w:asciiTheme="majorHAnsi" w:hAnsiTheme="majorHAnsi" w:cstheme="majorHAnsi"/>
          <w:sz w:val="22"/>
          <w:szCs w:val="22"/>
        </w:rPr>
        <w:t>,</w:t>
      </w:r>
    </w:p>
    <w:p w14:paraId="096781CD" w14:textId="77777777" w:rsidR="0047545D" w:rsidRPr="00DD1079" w:rsidRDefault="0047545D" w:rsidP="00BC7820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63D80438" w14:textId="29364B34" w:rsidR="004D3C5B" w:rsidRDefault="0052078E" w:rsidP="00BC7820">
      <w:pPr>
        <w:pStyle w:val="Geenafstan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Van </w:t>
      </w:r>
      <w:r w:rsidRPr="005207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begindatum] </w:t>
      </w:r>
      <w:r>
        <w:rPr>
          <w:rFonts w:asciiTheme="majorHAnsi" w:hAnsiTheme="majorHAnsi" w:cstheme="majorHAnsi"/>
          <w:sz w:val="22"/>
          <w:szCs w:val="22"/>
        </w:rPr>
        <w:t xml:space="preserve">tot </w:t>
      </w:r>
      <w:r w:rsidRPr="005207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einddatum] </w:t>
      </w:r>
      <w:r>
        <w:rPr>
          <w:rFonts w:asciiTheme="majorHAnsi" w:hAnsiTheme="majorHAnsi" w:cstheme="majorHAnsi"/>
          <w:sz w:val="22"/>
          <w:szCs w:val="22"/>
        </w:rPr>
        <w:t xml:space="preserve">huurde ik een </w:t>
      </w:r>
      <w:r w:rsidRPr="005207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woning/kamer] </w:t>
      </w:r>
      <w:r>
        <w:rPr>
          <w:rFonts w:asciiTheme="majorHAnsi" w:hAnsiTheme="majorHAnsi" w:cstheme="majorHAnsi"/>
          <w:sz w:val="22"/>
          <w:szCs w:val="22"/>
        </w:rPr>
        <w:t xml:space="preserve">van u aan de </w:t>
      </w:r>
      <w:r w:rsidRPr="005207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  <w:r>
        <w:rPr>
          <w:rFonts w:asciiTheme="majorHAnsi" w:hAnsiTheme="majorHAnsi" w:cstheme="majorHAnsi"/>
          <w:sz w:val="22"/>
          <w:szCs w:val="22"/>
        </w:rPr>
        <w:t xml:space="preserve"> in </w:t>
      </w:r>
      <w:r w:rsidRPr="0052078E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woonplaats]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="0062234B">
        <w:rPr>
          <w:rFonts w:asciiTheme="majorHAnsi" w:hAnsiTheme="majorHAnsi" w:cstheme="majorHAnsi"/>
          <w:sz w:val="22"/>
          <w:szCs w:val="22"/>
        </w:rPr>
        <w:t>Bij het aangaan van deze huurovereenkomst betaalde ik u een borg van €</w:t>
      </w:r>
      <w:r w:rsidR="0062234B" w:rsidRPr="0062234B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bedrag]</w:t>
      </w:r>
      <w:r w:rsidR="0062234B">
        <w:rPr>
          <w:rFonts w:asciiTheme="majorHAnsi" w:hAnsiTheme="majorHAnsi" w:cstheme="majorHAnsi"/>
          <w:sz w:val="22"/>
          <w:szCs w:val="22"/>
        </w:rPr>
        <w:t>.</w:t>
      </w:r>
    </w:p>
    <w:p w14:paraId="66232412" w14:textId="77777777" w:rsidR="0062234B" w:rsidRDefault="0062234B" w:rsidP="00BC7820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3616C9A4" w14:textId="4F45B76F" w:rsidR="00023EAD" w:rsidRPr="00EC3326" w:rsidRDefault="00023EAD" w:rsidP="00BC7820">
      <w:pPr>
        <w:pStyle w:val="Geenafstand"/>
        <w:rPr>
          <w:rFonts w:asciiTheme="majorHAnsi" w:hAnsiTheme="majorHAnsi" w:cstheme="majorHAnsi"/>
          <w:i/>
          <w:iCs/>
          <w:sz w:val="22"/>
          <w:szCs w:val="22"/>
        </w:rPr>
      </w:pPr>
      <w:r w:rsidRPr="00EC3326">
        <w:rPr>
          <w:rFonts w:asciiTheme="majorHAnsi" w:hAnsiTheme="majorHAnsi" w:cstheme="majorHAnsi"/>
          <w:i/>
          <w:iCs/>
          <w:sz w:val="22"/>
          <w:szCs w:val="22"/>
        </w:rPr>
        <w:t>Nog geen borg teruggekregen</w:t>
      </w:r>
    </w:p>
    <w:p w14:paraId="1EFF4E6A" w14:textId="5DFC9AA7" w:rsidR="00023EAD" w:rsidRDefault="008C168B" w:rsidP="00BC7820">
      <w:pPr>
        <w:pStyle w:val="Geenafstand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t op heden</w:t>
      </w:r>
      <w:r w:rsidR="00AC67F2">
        <w:rPr>
          <w:rFonts w:asciiTheme="majorHAnsi" w:hAnsiTheme="majorHAnsi" w:cstheme="majorHAnsi"/>
          <w:sz w:val="22"/>
          <w:szCs w:val="22"/>
        </w:rPr>
        <w:t xml:space="preserve"> heb ik mijn borg nog niet ontvangen. </w:t>
      </w:r>
      <w:r w:rsidR="00023EAD">
        <w:rPr>
          <w:rFonts w:asciiTheme="majorHAnsi" w:hAnsiTheme="majorHAnsi" w:cstheme="majorHAnsi"/>
          <w:sz w:val="22"/>
          <w:szCs w:val="22"/>
        </w:rPr>
        <w:t xml:space="preserve">U moest de borg binnen </w:t>
      </w:r>
      <w:r w:rsidR="00023EAD" w:rsidRPr="002A326A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termijn] </w:t>
      </w:r>
      <w:r w:rsidR="00023EAD">
        <w:rPr>
          <w:rFonts w:asciiTheme="majorHAnsi" w:hAnsiTheme="majorHAnsi" w:cstheme="majorHAnsi"/>
          <w:sz w:val="22"/>
          <w:szCs w:val="22"/>
        </w:rPr>
        <w:t xml:space="preserve">na het einde van het huurcontract aan mij terugbetalen. Tot nu toe heb ik nog niets van u ontvangen. Ik heb de </w:t>
      </w:r>
      <w:r w:rsidR="00023EAD" w:rsidRPr="00F60645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[woning/kamer] </w:t>
      </w:r>
      <w:r w:rsidR="00023EAD">
        <w:rPr>
          <w:rFonts w:asciiTheme="majorHAnsi" w:hAnsiTheme="majorHAnsi" w:cstheme="majorHAnsi"/>
          <w:sz w:val="22"/>
          <w:szCs w:val="22"/>
        </w:rPr>
        <w:t>opgeleverd zoals afgesproken. Daarnaast is er geen sprake van een huurachterstand.</w:t>
      </w:r>
    </w:p>
    <w:p w14:paraId="436FED55" w14:textId="77777777" w:rsidR="00023EAD" w:rsidRPr="00AC31F8" w:rsidRDefault="00023EAD" w:rsidP="00BC7820">
      <w:pPr>
        <w:pStyle w:val="Geenafstand"/>
        <w:rPr>
          <w:rFonts w:asciiTheme="majorHAnsi" w:hAnsiTheme="majorHAnsi" w:cstheme="majorHAnsi"/>
          <w:sz w:val="22"/>
          <w:szCs w:val="22"/>
        </w:rPr>
      </w:pPr>
    </w:p>
    <w:p w14:paraId="75BF319D" w14:textId="750D61DD" w:rsidR="00023EAD" w:rsidRPr="00023EAD" w:rsidRDefault="00023EAD" w:rsidP="00BC7820">
      <w:pPr>
        <w:spacing w:line="240" w:lineRule="auto"/>
        <w:rPr>
          <w:szCs w:val="22"/>
          <w:lang w:val="nl-NL"/>
        </w:rPr>
      </w:pPr>
      <w:r>
        <w:rPr>
          <w:szCs w:val="22"/>
          <w:lang w:val="nl-NL"/>
        </w:rPr>
        <w:t>Als u de borg niet wilt terugbetalen bent u verplicht om binnen 30 dagen na het einde van het huurcontract mij te informeren waarom u niet wilt betalen.</w:t>
      </w:r>
    </w:p>
    <w:p w14:paraId="35A83F73" w14:textId="77777777" w:rsidR="00023EAD" w:rsidRDefault="00023EAD" w:rsidP="00BC7820">
      <w:pPr>
        <w:pStyle w:val="Geenafstand"/>
        <w:rPr>
          <w:rFonts w:asciiTheme="majorHAnsi" w:hAnsiTheme="majorHAnsi" w:cstheme="majorHAnsi"/>
          <w:b/>
          <w:bCs/>
          <w:sz w:val="22"/>
          <w:szCs w:val="22"/>
        </w:rPr>
      </w:pPr>
    </w:p>
    <w:p w14:paraId="426BC498" w14:textId="74244BC3" w:rsidR="0062234B" w:rsidRPr="00EC3326" w:rsidRDefault="00023EAD" w:rsidP="00BC7820">
      <w:pPr>
        <w:pStyle w:val="Geenafstand"/>
        <w:rPr>
          <w:rFonts w:asciiTheme="majorHAnsi" w:hAnsiTheme="majorHAnsi" w:cstheme="majorHAnsi"/>
          <w:i/>
          <w:iCs/>
          <w:sz w:val="22"/>
          <w:szCs w:val="22"/>
        </w:rPr>
      </w:pPr>
      <w:r w:rsidRPr="00EC3326">
        <w:rPr>
          <w:rFonts w:asciiTheme="majorHAnsi" w:hAnsiTheme="majorHAnsi" w:cstheme="majorHAnsi"/>
          <w:i/>
          <w:iCs/>
          <w:sz w:val="22"/>
          <w:szCs w:val="22"/>
        </w:rPr>
        <w:t>Ingebrekestelling</w:t>
      </w:r>
    </w:p>
    <w:p w14:paraId="0311F5EA" w14:textId="3674AFEA" w:rsidR="00023EAD" w:rsidRPr="001A329D" w:rsidRDefault="00023EAD" w:rsidP="00BC7820">
      <w:pPr>
        <w:spacing w:line="240" w:lineRule="auto"/>
        <w:rPr>
          <w:rFonts w:asciiTheme="majorHAnsi" w:hAnsiTheme="majorHAnsi" w:cstheme="majorHAnsi"/>
          <w:szCs w:val="22"/>
          <w:lang w:val="nl-NL"/>
        </w:rPr>
      </w:pPr>
      <w:r w:rsidRPr="00AC31F8">
        <w:rPr>
          <w:lang w:val="nl-NL"/>
        </w:rPr>
        <w:t xml:space="preserve">Door middel van deze </w:t>
      </w:r>
      <w:r>
        <w:rPr>
          <w:lang w:val="nl-NL"/>
        </w:rPr>
        <w:t xml:space="preserve">brief stel ik u in gebreke. En verzoek ik u om alsnog </w:t>
      </w:r>
      <w:r w:rsidR="0014772F">
        <w:rPr>
          <w:lang w:val="nl-NL"/>
        </w:rPr>
        <w:t xml:space="preserve">de borg van </w:t>
      </w:r>
      <w:r w:rsidR="0014772F" w:rsidRPr="001A329D">
        <w:rPr>
          <w:rFonts w:asciiTheme="majorHAnsi" w:hAnsiTheme="majorHAnsi" w:cstheme="majorHAnsi"/>
          <w:szCs w:val="22"/>
          <w:lang w:val="nl-NL"/>
        </w:rPr>
        <w:t>€</w:t>
      </w:r>
      <w:r w:rsidR="0014772F" w:rsidRPr="001A329D">
        <w:rPr>
          <w:rFonts w:asciiTheme="majorHAnsi" w:hAnsiTheme="majorHAnsi" w:cstheme="majorHAnsi"/>
          <w:color w:val="A6A6A6" w:themeColor="background1" w:themeShade="A6"/>
          <w:szCs w:val="22"/>
          <w:lang w:val="nl-NL"/>
        </w:rPr>
        <w:t>[bedrag]</w:t>
      </w:r>
      <w:r w:rsidR="0014772F">
        <w:rPr>
          <w:rFonts w:asciiTheme="majorHAnsi" w:hAnsiTheme="majorHAnsi" w:cstheme="majorHAnsi"/>
          <w:szCs w:val="22"/>
          <w:lang w:val="nl-NL"/>
        </w:rPr>
        <w:t xml:space="preserve"> </w:t>
      </w:r>
      <w:r w:rsidR="0014772F">
        <w:rPr>
          <w:lang w:val="nl-NL"/>
        </w:rPr>
        <w:t xml:space="preserve">binnen 14 dagen </w:t>
      </w:r>
      <w:r>
        <w:rPr>
          <w:lang w:val="nl-NL"/>
        </w:rPr>
        <w:t xml:space="preserve">terug te storten. Dit kan naar bankrekeningnummer </w:t>
      </w:r>
      <w:r w:rsidRPr="00AC31F8">
        <w:rPr>
          <w:color w:val="A6A6A6" w:themeColor="background1" w:themeShade="A6"/>
          <w:lang w:val="nl-NL"/>
        </w:rPr>
        <w:t xml:space="preserve">[IBAN] </w:t>
      </w:r>
      <w:r>
        <w:rPr>
          <w:lang w:val="nl-NL"/>
        </w:rPr>
        <w:t xml:space="preserve">op naam van </w:t>
      </w:r>
      <w:r w:rsidRPr="00AC31F8">
        <w:rPr>
          <w:color w:val="A6A6A6" w:themeColor="background1" w:themeShade="A6"/>
          <w:lang w:val="nl-NL"/>
        </w:rPr>
        <w:t>[naam rekeninghouder]</w:t>
      </w:r>
      <w:r>
        <w:rPr>
          <w:color w:val="auto"/>
          <w:lang w:val="nl-NL"/>
        </w:rPr>
        <w:t>.</w:t>
      </w:r>
    </w:p>
    <w:p w14:paraId="6313CACD" w14:textId="39087B7F" w:rsidR="00023EAD" w:rsidRPr="00023EAD" w:rsidRDefault="0014772F" w:rsidP="00BC7820">
      <w:pPr>
        <w:spacing w:line="240" w:lineRule="auto"/>
        <w:rPr>
          <w:rFonts w:asciiTheme="majorHAnsi" w:eastAsia="Arial" w:hAnsiTheme="majorHAnsi" w:cstheme="majorHAnsi"/>
          <w:color w:val="auto"/>
          <w:szCs w:val="22"/>
          <w:lang w:val="nl-NL" w:eastAsia="nl-NL"/>
        </w:rPr>
      </w:pP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Als ik </w:t>
      </w:r>
      <w:r w:rsidR="00170E3C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de betaling niet binnen 14 dagen </w:t>
      </w: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heb ontvangen, </w:t>
      </w:r>
      <w:r w:rsidR="00C22DF6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zal ik juridische stappen ondernemen. Ik </w:t>
      </w:r>
      <w:r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houd </w:t>
      </w:r>
      <w:r w:rsidR="00C22DF6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u </w:t>
      </w:r>
      <w:r w:rsidR="00BC7820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dan </w:t>
      </w:r>
      <w:r w:rsidR="00C22DF6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aansprakelijk voor </w:t>
      </w:r>
      <w:r w:rsidR="00BC7820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>alle</w:t>
      </w:r>
      <w:r w:rsidR="00C22DF6">
        <w:rPr>
          <w:rFonts w:asciiTheme="majorHAnsi" w:eastAsia="Arial" w:hAnsiTheme="majorHAnsi" w:cstheme="majorHAnsi"/>
          <w:color w:val="auto"/>
          <w:szCs w:val="22"/>
          <w:lang w:val="nl-NL" w:eastAsia="nl-NL"/>
        </w:rPr>
        <w:t xml:space="preserve"> bijkomende kosten die ik hiervoor moet maken.</w:t>
      </w:r>
    </w:p>
    <w:p w14:paraId="6F039AF9" w14:textId="77777777" w:rsidR="00AC31F8" w:rsidRPr="00AC31F8" w:rsidRDefault="00AC31F8" w:rsidP="00BC7820">
      <w:pPr>
        <w:pStyle w:val="Geenafstand"/>
      </w:pPr>
    </w:p>
    <w:p w14:paraId="005CAC61" w14:textId="77777777" w:rsidR="00581CF0" w:rsidRPr="00DD1079" w:rsidRDefault="00581CF0" w:rsidP="00BC7820">
      <w:pPr>
        <w:spacing w:line="240" w:lineRule="auto"/>
        <w:rPr>
          <w:szCs w:val="22"/>
          <w:lang w:val="nl-NL"/>
        </w:rPr>
      </w:pPr>
      <w:r w:rsidRPr="00DD1079">
        <w:rPr>
          <w:szCs w:val="22"/>
          <w:lang w:val="nl-NL"/>
        </w:rPr>
        <w:t>In afwachting van uw reactie.</w:t>
      </w:r>
    </w:p>
    <w:p w14:paraId="4101CF78" w14:textId="5D7B6557" w:rsidR="0047545D" w:rsidRPr="00DD1079" w:rsidRDefault="00305513" w:rsidP="00BC7820">
      <w:pPr>
        <w:pStyle w:val="Geenafstand"/>
        <w:rPr>
          <w:rFonts w:asciiTheme="majorHAnsi" w:hAnsiTheme="majorHAnsi" w:cstheme="majorHAnsi"/>
          <w:color w:val="000000"/>
          <w:sz w:val="22"/>
          <w:szCs w:val="22"/>
        </w:rPr>
      </w:pPr>
      <w:r w:rsidRPr="00DD1079">
        <w:rPr>
          <w:rFonts w:asciiTheme="majorHAnsi" w:hAnsiTheme="majorHAnsi" w:cstheme="majorHAnsi"/>
          <w:sz w:val="22"/>
          <w:szCs w:val="22"/>
        </w:rPr>
        <w:br/>
      </w:r>
      <w:r w:rsidR="0047545D" w:rsidRPr="00DD1079">
        <w:rPr>
          <w:rFonts w:asciiTheme="majorHAnsi" w:hAnsiTheme="majorHAnsi" w:cstheme="majorHAnsi"/>
          <w:color w:val="000000"/>
          <w:sz w:val="22"/>
          <w:szCs w:val="22"/>
        </w:rPr>
        <w:t>Met vriendelijke groet,</w:t>
      </w:r>
    </w:p>
    <w:p w14:paraId="7D810F8C" w14:textId="77777777" w:rsidR="0047545D" w:rsidRPr="00DD1079" w:rsidRDefault="0047545D" w:rsidP="00BC7820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</w:p>
    <w:p w14:paraId="5B3E6FB5" w14:textId="2BFDBD4F" w:rsidR="0047545D" w:rsidRPr="00DD1079" w:rsidRDefault="0047545D" w:rsidP="00BC7820">
      <w:pPr>
        <w:pStyle w:val="Normaalweb"/>
        <w:rPr>
          <w:rFonts w:asciiTheme="majorHAnsi" w:hAnsiTheme="majorHAnsi" w:cstheme="majorHAnsi"/>
          <w:color w:val="A6A6A6" w:themeColor="background1" w:themeShade="A6"/>
          <w:sz w:val="22"/>
          <w:szCs w:val="22"/>
        </w:rPr>
      </w:pPr>
      <w:r w:rsidRPr="00DD1079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="00E165FF" w:rsidRPr="00DD1079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N</w:t>
      </w:r>
      <w:r w:rsidRPr="00DD1079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aam en handtekening]</w:t>
      </w:r>
    </w:p>
    <w:p w14:paraId="05506AB8" w14:textId="77777777" w:rsidR="0047545D" w:rsidRPr="00DD1079" w:rsidRDefault="0047545D" w:rsidP="00BC7820">
      <w:pPr>
        <w:pStyle w:val="Normaalweb"/>
        <w:rPr>
          <w:rFonts w:asciiTheme="majorHAnsi" w:hAnsiTheme="majorHAnsi" w:cstheme="majorHAnsi"/>
          <w:color w:val="000000"/>
          <w:sz w:val="22"/>
          <w:szCs w:val="22"/>
        </w:rPr>
      </w:pPr>
      <w:r w:rsidRPr="00DD1079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Adres]</w:t>
      </w:r>
    </w:p>
    <w:p w14:paraId="791AC0E6" w14:textId="77777777" w:rsidR="0047545D" w:rsidRPr="00DD1079" w:rsidRDefault="0047545D" w:rsidP="00BC7820">
      <w:pPr>
        <w:spacing w:line="240" w:lineRule="auto"/>
        <w:rPr>
          <w:rFonts w:asciiTheme="majorHAnsi" w:hAnsiTheme="majorHAnsi" w:cstheme="majorHAnsi"/>
          <w:color w:val="A6A6A6" w:themeColor="background1" w:themeShade="A6"/>
          <w:szCs w:val="22"/>
        </w:rPr>
      </w:pPr>
      <w:r w:rsidRPr="00DD1079">
        <w:rPr>
          <w:rFonts w:asciiTheme="majorHAnsi" w:hAnsiTheme="majorHAnsi" w:cstheme="majorHAnsi"/>
          <w:color w:val="A6A6A6" w:themeColor="background1" w:themeShade="A6"/>
          <w:szCs w:val="22"/>
        </w:rPr>
        <w:t>[E-mail]</w:t>
      </w:r>
    </w:p>
    <w:p w14:paraId="0F57DA9F" w14:textId="77777777" w:rsidR="00151540" w:rsidRPr="00DD1079" w:rsidRDefault="00151540" w:rsidP="0047545D">
      <w:pPr>
        <w:widowControl w:val="0"/>
        <w:autoSpaceDE w:val="0"/>
        <w:autoSpaceDN w:val="0"/>
        <w:adjustRightInd w:val="0"/>
        <w:rPr>
          <w:b/>
          <w:bCs/>
          <w:szCs w:val="22"/>
          <w:lang w:val="nl-NL"/>
        </w:rPr>
      </w:pPr>
    </w:p>
    <w:sectPr w:rsidR="00151540" w:rsidRPr="00DD1079" w:rsidSect="000B41E1">
      <w:footerReference w:type="default" r:id="rId11"/>
      <w:pgSz w:w="11907" w:h="16839" w:code="9"/>
      <w:pgMar w:top="1560" w:right="1418" w:bottom="1797" w:left="1418" w:header="39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BCDAF" w14:textId="77777777" w:rsidR="000B41E1" w:rsidRDefault="000B41E1">
      <w:r>
        <w:separator/>
      </w:r>
    </w:p>
    <w:p w14:paraId="7EAE672C" w14:textId="77777777" w:rsidR="000B41E1" w:rsidRDefault="000B41E1"/>
  </w:endnote>
  <w:endnote w:type="continuationSeparator" w:id="0">
    <w:p w14:paraId="68ED7A83" w14:textId="77777777" w:rsidR="000B41E1" w:rsidRDefault="000B41E1">
      <w:r>
        <w:continuationSeparator/>
      </w:r>
    </w:p>
    <w:p w14:paraId="7981F4C3" w14:textId="77777777" w:rsidR="000B41E1" w:rsidRDefault="000B41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1A9DC" w14:textId="677794CC" w:rsidR="00807843" w:rsidRPr="00A41508" w:rsidRDefault="00807843" w:rsidP="00E165FF">
    <w:pPr>
      <w:pStyle w:val="Voettekst"/>
      <w:jc w:val="center"/>
      <w:rPr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919F8D" w14:textId="77777777" w:rsidR="000B41E1" w:rsidRDefault="000B41E1">
      <w:r>
        <w:separator/>
      </w:r>
    </w:p>
    <w:p w14:paraId="0FA296E1" w14:textId="77777777" w:rsidR="000B41E1" w:rsidRDefault="000B41E1"/>
  </w:footnote>
  <w:footnote w:type="continuationSeparator" w:id="0">
    <w:p w14:paraId="1703429F" w14:textId="77777777" w:rsidR="000B41E1" w:rsidRDefault="000B41E1">
      <w:r>
        <w:continuationSeparator/>
      </w:r>
    </w:p>
    <w:p w14:paraId="731F9803" w14:textId="77777777" w:rsidR="000B41E1" w:rsidRDefault="000B41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970BC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C4B70"/>
    <w:multiLevelType w:val="hybridMultilevel"/>
    <w:tmpl w:val="82EE65CC"/>
    <w:lvl w:ilvl="0" w:tplc="9EE42B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CCBE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63E0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68E2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C463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8C11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21AF6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D8C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8AE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C807CB"/>
    <w:multiLevelType w:val="hybridMultilevel"/>
    <w:tmpl w:val="33BE6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0000"/>
    <w:multiLevelType w:val="hybridMultilevel"/>
    <w:tmpl w:val="3CA60950"/>
    <w:lvl w:ilvl="0" w:tplc="89B2E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CAE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D659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002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CB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00269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C93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A8B8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CA9DC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246D9"/>
    <w:multiLevelType w:val="hybridMultilevel"/>
    <w:tmpl w:val="763EC97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D517E"/>
    <w:multiLevelType w:val="hybridMultilevel"/>
    <w:tmpl w:val="494A1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B2A31"/>
    <w:multiLevelType w:val="multilevel"/>
    <w:tmpl w:val="3B105D78"/>
    <w:styleLink w:val="Huidigelijst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42AA1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9C0B56"/>
    <w:multiLevelType w:val="hybridMultilevel"/>
    <w:tmpl w:val="2C4E0FCC"/>
    <w:lvl w:ilvl="0" w:tplc="69DE04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625E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FC56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D9E7B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8AE89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0672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C528E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18AFF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6B82C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A7CBF"/>
    <w:multiLevelType w:val="hybridMultilevel"/>
    <w:tmpl w:val="DB54AD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06CDF"/>
    <w:multiLevelType w:val="hybridMultilevel"/>
    <w:tmpl w:val="EC62FF96"/>
    <w:lvl w:ilvl="0" w:tplc="53704122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7202C"/>
    <w:multiLevelType w:val="hybridMultilevel"/>
    <w:tmpl w:val="E9808D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A5B1B"/>
    <w:multiLevelType w:val="hybridMultilevel"/>
    <w:tmpl w:val="DB2481F2"/>
    <w:lvl w:ilvl="0" w:tplc="A336E0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9C2F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DBC0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30C3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5644D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DE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EA3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8E82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4CA8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A26CA"/>
    <w:multiLevelType w:val="hybridMultilevel"/>
    <w:tmpl w:val="74C2BF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66F10"/>
    <w:multiLevelType w:val="hybridMultilevel"/>
    <w:tmpl w:val="96DAD8DE"/>
    <w:lvl w:ilvl="0" w:tplc="B0624E1A">
      <w:start w:val="4"/>
      <w:numFmt w:val="bullet"/>
      <w:lvlText w:val="-"/>
      <w:lvlJc w:val="left"/>
      <w:pPr>
        <w:ind w:left="372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5" w15:restartNumberingAfterBreak="0">
    <w:nsid w:val="33521D9F"/>
    <w:multiLevelType w:val="hybridMultilevel"/>
    <w:tmpl w:val="208268A4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9B6353"/>
    <w:multiLevelType w:val="hybridMultilevel"/>
    <w:tmpl w:val="6DA252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6C88"/>
    <w:multiLevelType w:val="multilevel"/>
    <w:tmpl w:val="5DB8F976"/>
    <w:styleLink w:val="Huidigelij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B191" w:themeColor="background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958E4"/>
    <w:multiLevelType w:val="hybridMultilevel"/>
    <w:tmpl w:val="D70096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535AF"/>
    <w:multiLevelType w:val="hybridMultilevel"/>
    <w:tmpl w:val="822A0F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45232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005903"/>
    <w:multiLevelType w:val="hybridMultilevel"/>
    <w:tmpl w:val="3E8CD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642E92"/>
    <w:multiLevelType w:val="hybridMultilevel"/>
    <w:tmpl w:val="9E06B43C"/>
    <w:lvl w:ilvl="0" w:tplc="D856DE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E4881"/>
    <w:multiLevelType w:val="hybridMultilevel"/>
    <w:tmpl w:val="6FB62B9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D36D3F"/>
    <w:multiLevelType w:val="hybridMultilevel"/>
    <w:tmpl w:val="C0586626"/>
    <w:lvl w:ilvl="0" w:tplc="0413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2FC221A"/>
    <w:multiLevelType w:val="hybridMultilevel"/>
    <w:tmpl w:val="0C30EF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B4355"/>
    <w:multiLevelType w:val="hybridMultilevel"/>
    <w:tmpl w:val="0B203272"/>
    <w:lvl w:ilvl="0" w:tplc="CE0E85FE">
      <w:start w:val="1"/>
      <w:numFmt w:val="decimal"/>
      <w:pStyle w:val="Lijstnummering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5BE4"/>
    <w:multiLevelType w:val="hybridMultilevel"/>
    <w:tmpl w:val="0C265EFA"/>
    <w:lvl w:ilvl="0" w:tplc="38186A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BC0F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DC82A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38F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88C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D83B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68C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AF817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87D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85439F"/>
    <w:multiLevelType w:val="hybridMultilevel"/>
    <w:tmpl w:val="BD8415E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065403"/>
    <w:multiLevelType w:val="hybridMultilevel"/>
    <w:tmpl w:val="7464B6E6"/>
    <w:lvl w:ilvl="0" w:tplc="2696A794">
      <w:start w:val="1"/>
      <w:numFmt w:val="decimal"/>
      <w:pStyle w:val="Inhopg1"/>
      <w:lvlText w:val="%1."/>
      <w:lvlJc w:val="left"/>
      <w:pPr>
        <w:ind w:left="360" w:hanging="360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000000" w:themeColor="text1"/>
        <w:sz w:val="20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195963">
    <w:abstractNumId w:val="10"/>
  </w:num>
  <w:num w:numId="2" w16cid:durableId="427434473">
    <w:abstractNumId w:val="26"/>
  </w:num>
  <w:num w:numId="3" w16cid:durableId="1691563484">
    <w:abstractNumId w:val="7"/>
  </w:num>
  <w:num w:numId="4" w16cid:durableId="1207177972">
    <w:abstractNumId w:val="29"/>
  </w:num>
  <w:num w:numId="5" w16cid:durableId="1684550408">
    <w:abstractNumId w:val="20"/>
  </w:num>
  <w:num w:numId="6" w16cid:durableId="1756590387">
    <w:abstractNumId w:val="0"/>
  </w:num>
  <w:num w:numId="7" w16cid:durableId="377508653">
    <w:abstractNumId w:val="6"/>
  </w:num>
  <w:num w:numId="8" w16cid:durableId="993219988">
    <w:abstractNumId w:val="17"/>
  </w:num>
  <w:num w:numId="9" w16cid:durableId="1566794245">
    <w:abstractNumId w:val="9"/>
  </w:num>
  <w:num w:numId="10" w16cid:durableId="2022320885">
    <w:abstractNumId w:val="18"/>
  </w:num>
  <w:num w:numId="11" w16cid:durableId="1570456284">
    <w:abstractNumId w:val="16"/>
  </w:num>
  <w:num w:numId="12" w16cid:durableId="1998263103">
    <w:abstractNumId w:val="5"/>
  </w:num>
  <w:num w:numId="13" w16cid:durableId="344407190">
    <w:abstractNumId w:val="24"/>
  </w:num>
  <w:num w:numId="14" w16cid:durableId="1539734283">
    <w:abstractNumId w:val="22"/>
  </w:num>
  <w:num w:numId="15" w16cid:durableId="908465325">
    <w:abstractNumId w:val="14"/>
  </w:num>
  <w:num w:numId="16" w16cid:durableId="1230463674">
    <w:abstractNumId w:val="27"/>
  </w:num>
  <w:num w:numId="17" w16cid:durableId="43142842">
    <w:abstractNumId w:val="4"/>
  </w:num>
  <w:num w:numId="18" w16cid:durableId="162472656">
    <w:abstractNumId w:val="8"/>
  </w:num>
  <w:num w:numId="19" w16cid:durableId="1897156727">
    <w:abstractNumId w:val="19"/>
  </w:num>
  <w:num w:numId="20" w16cid:durableId="140367782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7044439">
    <w:abstractNumId w:val="25"/>
  </w:num>
  <w:num w:numId="22" w16cid:durableId="1680279724">
    <w:abstractNumId w:val="11"/>
  </w:num>
  <w:num w:numId="23" w16cid:durableId="1935285877">
    <w:abstractNumId w:val="21"/>
  </w:num>
  <w:num w:numId="24" w16cid:durableId="142545537">
    <w:abstractNumId w:val="2"/>
  </w:num>
  <w:num w:numId="25" w16cid:durableId="386144574">
    <w:abstractNumId w:val="12"/>
  </w:num>
  <w:num w:numId="26" w16cid:durableId="1792045465">
    <w:abstractNumId w:val="13"/>
  </w:num>
  <w:num w:numId="27" w16cid:durableId="1044601859">
    <w:abstractNumId w:val="28"/>
  </w:num>
  <w:num w:numId="28" w16cid:durableId="1120144349">
    <w:abstractNumId w:val="1"/>
  </w:num>
  <w:num w:numId="29" w16cid:durableId="2072381914">
    <w:abstractNumId w:val="15"/>
  </w:num>
  <w:num w:numId="30" w16cid:durableId="113386385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61B"/>
    <w:rsid w:val="00010129"/>
    <w:rsid w:val="00023EAD"/>
    <w:rsid w:val="00041B31"/>
    <w:rsid w:val="00065C10"/>
    <w:rsid w:val="00071DDF"/>
    <w:rsid w:val="000725D7"/>
    <w:rsid w:val="0007449D"/>
    <w:rsid w:val="00094A8A"/>
    <w:rsid w:val="0009697F"/>
    <w:rsid w:val="000B41E1"/>
    <w:rsid w:val="000E0F19"/>
    <w:rsid w:val="000F312B"/>
    <w:rsid w:val="000F5429"/>
    <w:rsid w:val="00106B33"/>
    <w:rsid w:val="00107BAC"/>
    <w:rsid w:val="00122FAF"/>
    <w:rsid w:val="00123836"/>
    <w:rsid w:val="00133EC9"/>
    <w:rsid w:val="00136CCF"/>
    <w:rsid w:val="0014772F"/>
    <w:rsid w:val="00151540"/>
    <w:rsid w:val="00154B38"/>
    <w:rsid w:val="0016372A"/>
    <w:rsid w:val="00170E3C"/>
    <w:rsid w:val="00186DAF"/>
    <w:rsid w:val="001A329D"/>
    <w:rsid w:val="001D10B3"/>
    <w:rsid w:val="001F67C6"/>
    <w:rsid w:val="002524ED"/>
    <w:rsid w:val="00255817"/>
    <w:rsid w:val="002802C8"/>
    <w:rsid w:val="00281720"/>
    <w:rsid w:val="00284216"/>
    <w:rsid w:val="00292796"/>
    <w:rsid w:val="002A326A"/>
    <w:rsid w:val="002E64BB"/>
    <w:rsid w:val="002E6BC6"/>
    <w:rsid w:val="0030545F"/>
    <w:rsid w:val="00305513"/>
    <w:rsid w:val="00327488"/>
    <w:rsid w:val="00342A2D"/>
    <w:rsid w:val="00360A45"/>
    <w:rsid w:val="00370CBA"/>
    <w:rsid w:val="003715A4"/>
    <w:rsid w:val="0037226D"/>
    <w:rsid w:val="0038196B"/>
    <w:rsid w:val="003A7970"/>
    <w:rsid w:val="003C56A2"/>
    <w:rsid w:val="003D34F9"/>
    <w:rsid w:val="00402E84"/>
    <w:rsid w:val="0043426F"/>
    <w:rsid w:val="0047545D"/>
    <w:rsid w:val="004C0B3E"/>
    <w:rsid w:val="004D3C5B"/>
    <w:rsid w:val="004E0EB6"/>
    <w:rsid w:val="0052078E"/>
    <w:rsid w:val="00520F32"/>
    <w:rsid w:val="00535DB8"/>
    <w:rsid w:val="00537581"/>
    <w:rsid w:val="0054324A"/>
    <w:rsid w:val="005517A1"/>
    <w:rsid w:val="005739D7"/>
    <w:rsid w:val="00581CF0"/>
    <w:rsid w:val="005923F4"/>
    <w:rsid w:val="00595295"/>
    <w:rsid w:val="005C0204"/>
    <w:rsid w:val="005D41EE"/>
    <w:rsid w:val="005D4804"/>
    <w:rsid w:val="005E14C0"/>
    <w:rsid w:val="005F338C"/>
    <w:rsid w:val="005F457D"/>
    <w:rsid w:val="0062234B"/>
    <w:rsid w:val="00623DAF"/>
    <w:rsid w:val="00627487"/>
    <w:rsid w:val="00630E08"/>
    <w:rsid w:val="0064153D"/>
    <w:rsid w:val="00653B52"/>
    <w:rsid w:val="00664DC7"/>
    <w:rsid w:val="00667D21"/>
    <w:rsid w:val="0067212B"/>
    <w:rsid w:val="006A67DD"/>
    <w:rsid w:val="006B289D"/>
    <w:rsid w:val="006C154E"/>
    <w:rsid w:val="006D0AB0"/>
    <w:rsid w:val="006D59F2"/>
    <w:rsid w:val="006F0818"/>
    <w:rsid w:val="006F6369"/>
    <w:rsid w:val="0075141A"/>
    <w:rsid w:val="00765C14"/>
    <w:rsid w:val="00790C61"/>
    <w:rsid w:val="00793B02"/>
    <w:rsid w:val="0079484C"/>
    <w:rsid w:val="007A051B"/>
    <w:rsid w:val="007B668E"/>
    <w:rsid w:val="00807843"/>
    <w:rsid w:val="00812CC1"/>
    <w:rsid w:val="00856618"/>
    <w:rsid w:val="00861597"/>
    <w:rsid w:val="00870E47"/>
    <w:rsid w:val="0087574E"/>
    <w:rsid w:val="0088149D"/>
    <w:rsid w:val="008A301F"/>
    <w:rsid w:val="008C168B"/>
    <w:rsid w:val="008F004D"/>
    <w:rsid w:val="00906EC8"/>
    <w:rsid w:val="00933CDA"/>
    <w:rsid w:val="009356EB"/>
    <w:rsid w:val="00946E36"/>
    <w:rsid w:val="00964B16"/>
    <w:rsid w:val="00967277"/>
    <w:rsid w:val="009907A2"/>
    <w:rsid w:val="00993F85"/>
    <w:rsid w:val="009A2F1F"/>
    <w:rsid w:val="009A70CC"/>
    <w:rsid w:val="009B0378"/>
    <w:rsid w:val="009E0552"/>
    <w:rsid w:val="009E4A87"/>
    <w:rsid w:val="009E4CEF"/>
    <w:rsid w:val="009E6D0C"/>
    <w:rsid w:val="009F049C"/>
    <w:rsid w:val="00A1713E"/>
    <w:rsid w:val="00A21EEB"/>
    <w:rsid w:val="00A223D3"/>
    <w:rsid w:val="00A41508"/>
    <w:rsid w:val="00A518E4"/>
    <w:rsid w:val="00A54E82"/>
    <w:rsid w:val="00A63840"/>
    <w:rsid w:val="00A75697"/>
    <w:rsid w:val="00A81C1D"/>
    <w:rsid w:val="00AB0068"/>
    <w:rsid w:val="00AC0612"/>
    <w:rsid w:val="00AC31F8"/>
    <w:rsid w:val="00AC67F2"/>
    <w:rsid w:val="00AC79EB"/>
    <w:rsid w:val="00B50170"/>
    <w:rsid w:val="00B50B2A"/>
    <w:rsid w:val="00B57847"/>
    <w:rsid w:val="00B82F19"/>
    <w:rsid w:val="00B901BB"/>
    <w:rsid w:val="00B97B3C"/>
    <w:rsid w:val="00BB1FF3"/>
    <w:rsid w:val="00BC7820"/>
    <w:rsid w:val="00BE23E6"/>
    <w:rsid w:val="00BE24AB"/>
    <w:rsid w:val="00BF0C96"/>
    <w:rsid w:val="00C045DD"/>
    <w:rsid w:val="00C22DF6"/>
    <w:rsid w:val="00C37B6B"/>
    <w:rsid w:val="00C42F59"/>
    <w:rsid w:val="00C53DCF"/>
    <w:rsid w:val="00C91168"/>
    <w:rsid w:val="00CB5A23"/>
    <w:rsid w:val="00D24EC1"/>
    <w:rsid w:val="00D35DC8"/>
    <w:rsid w:val="00D5561B"/>
    <w:rsid w:val="00DA4112"/>
    <w:rsid w:val="00DA6054"/>
    <w:rsid w:val="00DB7605"/>
    <w:rsid w:val="00DD1079"/>
    <w:rsid w:val="00DE2751"/>
    <w:rsid w:val="00DE4175"/>
    <w:rsid w:val="00DE43BB"/>
    <w:rsid w:val="00DF698B"/>
    <w:rsid w:val="00E1589F"/>
    <w:rsid w:val="00E165FF"/>
    <w:rsid w:val="00E35C1B"/>
    <w:rsid w:val="00E6693E"/>
    <w:rsid w:val="00E74DA6"/>
    <w:rsid w:val="00E75829"/>
    <w:rsid w:val="00E7709D"/>
    <w:rsid w:val="00EC3326"/>
    <w:rsid w:val="00EF0E81"/>
    <w:rsid w:val="00EF6856"/>
    <w:rsid w:val="00F462D0"/>
    <w:rsid w:val="00F47B6F"/>
    <w:rsid w:val="00F47E05"/>
    <w:rsid w:val="00F53232"/>
    <w:rsid w:val="00F53814"/>
    <w:rsid w:val="00F60645"/>
    <w:rsid w:val="00F60F4D"/>
    <w:rsid w:val="00F613A0"/>
    <w:rsid w:val="00F742ED"/>
    <w:rsid w:val="00F84BAE"/>
    <w:rsid w:val="00FD512F"/>
    <w:rsid w:val="00FF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F5DC2"/>
  <w15:chartTrackingRefBased/>
  <w15:docId w15:val="{AC8F189F-A61C-1644-B5B5-CDA623FC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Basis Tekst"/>
    <w:qFormat/>
    <w:rsid w:val="0009697F"/>
    <w:pPr>
      <w:spacing w:line="280" w:lineRule="atLeast"/>
    </w:pPr>
    <w:rPr>
      <w:color w:val="000000" w:themeColor="text1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812CC1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223D3"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0129"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opsomteken">
    <w:name w:val="List Bullet"/>
    <w:basedOn w:val="Standaard"/>
    <w:uiPriority w:val="9"/>
    <w:qFormat/>
    <w:rsid w:val="00DA4112"/>
    <w:pPr>
      <w:numPr>
        <w:numId w:val="1"/>
      </w:numPr>
      <w:spacing w:before="120" w:line="280" w:lineRule="exact"/>
    </w:pPr>
  </w:style>
  <w:style w:type="character" w:customStyle="1" w:styleId="Kop1Char">
    <w:name w:val="Kop 1 Char"/>
    <w:basedOn w:val="Standaardalinea-lettertype"/>
    <w:link w:val="Kop1"/>
    <w:uiPriority w:val="9"/>
    <w:rsid w:val="00812CC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Lijstnummering">
    <w:name w:val="List Number"/>
    <w:basedOn w:val="Standaard"/>
    <w:uiPriority w:val="9"/>
    <w:qFormat/>
    <w:pPr>
      <w:numPr>
        <w:numId w:val="2"/>
      </w:numPr>
    </w:p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Titel">
    <w:name w:val="Title"/>
    <w:basedOn w:val="Standaard"/>
    <w:link w:val="Titel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Ondertitel">
    <w:name w:val="Subtitle"/>
    <w:basedOn w:val="Standaard"/>
    <w:link w:val="Ondertitel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caps/>
      <w:sz w:val="40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Titelvanboek">
    <w:name w:val="Book Title"/>
    <w:basedOn w:val="Standaardalinea-lettertype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A223D3"/>
    <w:rPr>
      <w:rFonts w:asciiTheme="majorHAnsi" w:eastAsiaTheme="majorEastAsia" w:hAnsiTheme="majorHAnsi" w:cstheme="majorBidi"/>
      <w:b/>
      <w:color w:val="000000" w:themeColor="text1"/>
      <w:sz w:val="2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10129"/>
    <w:rPr>
      <w:rFonts w:asciiTheme="majorHAnsi" w:eastAsiaTheme="majorEastAsia" w:hAnsiTheme="majorHAnsi" w:cstheme="majorBidi"/>
      <w:b/>
      <w:color w:val="FFD300" w:themeColor="text2"/>
      <w:sz w:val="40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  <w:sz w:val="36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sz w:val="36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styleId="Hyperlink">
    <w:name w:val="Hyperlink"/>
    <w:basedOn w:val="Standaardalinea-lettertype"/>
    <w:uiPriority w:val="99"/>
    <w:unhideWhenUsed/>
    <w:rPr>
      <w:color w:val="0563C1" w:themeColor="hyperlink"/>
      <w:u w:val="single"/>
    </w:rPr>
  </w:style>
  <w:style w:type="paragraph" w:customStyle="1" w:styleId="Intro">
    <w:name w:val="Intro"/>
    <w:basedOn w:val="Standaard"/>
    <w:qFormat/>
    <w:rsid w:val="00010129"/>
    <w:rPr>
      <w:sz w:val="24"/>
    </w:rPr>
  </w:style>
  <w:style w:type="numbering" w:customStyle="1" w:styleId="CurrentList1">
    <w:name w:val="Current List1"/>
    <w:uiPriority w:val="99"/>
    <w:rsid w:val="00010129"/>
    <w:pPr>
      <w:numPr>
        <w:numId w:val="3"/>
      </w:numPr>
    </w:pPr>
  </w:style>
  <w:style w:type="character" w:styleId="Onopgelostemelding">
    <w:name w:val="Unresolved Mention"/>
    <w:basedOn w:val="Standaardalinea-lettertype"/>
    <w:uiPriority w:val="99"/>
    <w:semiHidden/>
    <w:unhideWhenUsed/>
    <w:rsid w:val="00A81C1D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5739D7"/>
    <w:pPr>
      <w:ind w:left="720"/>
      <w:contextualSpacing/>
    </w:p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C0B3E"/>
    <w:pPr>
      <w:spacing w:after="0"/>
      <w:ind w:left="400"/>
    </w:pPr>
    <w:rPr>
      <w:rFonts w:cstheme="minorHAnsi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907A2"/>
    <w:pPr>
      <w:numPr>
        <w:numId w:val="4"/>
      </w:numPr>
      <w:spacing w:before="120" w:after="0"/>
    </w:pPr>
    <w:rPr>
      <w:rFonts w:cstheme="minorHAnsi"/>
      <w:b/>
      <w:bCs/>
      <w:iCs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DA4112"/>
    <w:pPr>
      <w:spacing w:after="0" w:line="300" w:lineRule="exact"/>
      <w:ind w:left="720"/>
    </w:pPr>
    <w:rPr>
      <w:rFonts w:cs="Calibri (Body)"/>
      <w:bCs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C0B3E"/>
    <w:pPr>
      <w:spacing w:after="0"/>
      <w:ind w:left="600"/>
    </w:pPr>
    <w:rPr>
      <w:rFonts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C0B3E"/>
    <w:pPr>
      <w:spacing w:after="0"/>
      <w:ind w:left="800"/>
    </w:pPr>
    <w:rPr>
      <w:rFonts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C0B3E"/>
    <w:pPr>
      <w:spacing w:after="0"/>
      <w:ind w:left="1000"/>
    </w:pPr>
    <w:rPr>
      <w:rFonts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C0B3E"/>
    <w:pPr>
      <w:spacing w:after="0"/>
      <w:ind w:left="1200"/>
    </w:pPr>
    <w:rPr>
      <w:rFonts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C0B3E"/>
    <w:pPr>
      <w:spacing w:after="0"/>
      <w:ind w:left="1400"/>
    </w:pPr>
    <w:rPr>
      <w:rFonts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C0B3E"/>
    <w:pPr>
      <w:spacing w:after="0"/>
      <w:ind w:left="1600"/>
    </w:pPr>
    <w:rPr>
      <w:rFonts w:cstheme="minorHAnsi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61597"/>
    <w:rPr>
      <w:color w:val="954F72" w:themeColor="followedHyperlink"/>
      <w:u w:val="single"/>
    </w:rPr>
  </w:style>
  <w:style w:type="numbering" w:customStyle="1" w:styleId="CurrentList2">
    <w:name w:val="Current List2"/>
    <w:uiPriority w:val="99"/>
    <w:rsid w:val="009907A2"/>
    <w:pPr>
      <w:numPr>
        <w:numId w:val="5"/>
      </w:numPr>
    </w:pPr>
  </w:style>
  <w:style w:type="character" w:customStyle="1" w:styleId="Titeldocument">
    <w:name w:val="Titel document"/>
    <w:basedOn w:val="Standaardalinea-lettertype"/>
    <w:uiPriority w:val="1"/>
    <w:qFormat/>
    <w:rsid w:val="00402E84"/>
    <w:rPr>
      <w:rFonts w:asciiTheme="majorHAnsi" w:hAnsiTheme="majorHAnsi"/>
      <w:b/>
      <w:color w:val="000000" w:themeColor="text1"/>
      <w:sz w:val="72"/>
      <w:szCs w:val="110"/>
      <w:lang w:val="nl-NL"/>
    </w:rPr>
  </w:style>
  <w:style w:type="table" w:styleId="Tabelraster">
    <w:name w:val="Table Grid"/>
    <w:aliases w:val="ARAG Tabel"/>
    <w:basedOn w:val="Tabelrasterlicht"/>
    <w:uiPriority w:val="39"/>
    <w:rsid w:val="00630E08"/>
    <w:rPr>
      <w:color w:val="000000" w:themeColor="text1"/>
      <w:sz w:val="20"/>
      <w:szCs w:val="20"/>
      <w:lang w:val="nl-NL" w:eastAsia="en-GB"/>
    </w:rPr>
    <w:tblPr>
      <w:tblStyleRowBandSize w:val="1"/>
      <w:tblInd w:w="170" w:type="dxa"/>
      <w:tblBorders>
        <w:top w:val="single" w:sz="6" w:space="0" w:color="F2F2F2" w:themeColor="accent1"/>
        <w:left w:val="single" w:sz="6" w:space="0" w:color="F2F2F2" w:themeColor="accent1"/>
        <w:bottom w:val="single" w:sz="6" w:space="0" w:color="F2F2F2" w:themeColor="accent1"/>
        <w:right w:val="single" w:sz="6" w:space="0" w:color="F2F2F2" w:themeColor="accent1"/>
        <w:insideH w:val="single" w:sz="6" w:space="0" w:color="F2F2F2" w:themeColor="accent1"/>
        <w:insideV w:val="single" w:sz="6" w:space="0" w:color="F2F2F2" w:themeColor="accent1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color w:val="000000" w:themeColor="text1"/>
        <w:sz w:val="20"/>
      </w:rPr>
      <w:tblPr/>
      <w:tcPr>
        <w:shd w:val="clear" w:color="auto" w:fill="FFD300" w:themeFill="text2"/>
      </w:tcPr>
    </w:tblStylePr>
    <w:tblStylePr w:type="band1Horz">
      <w:tblPr/>
      <w:tcPr>
        <w:shd w:val="clear" w:color="auto" w:fill="F2F2F2" w:themeFill="accent1"/>
      </w:tcPr>
    </w:tblStylePr>
  </w:style>
  <w:style w:type="paragraph" w:customStyle="1" w:styleId="ARAGTable">
    <w:name w:val="ARAG Table"/>
    <w:basedOn w:val="Lijstopsomteken"/>
    <w:rsid w:val="00A75697"/>
    <w:pPr>
      <w:numPr>
        <w:numId w:val="0"/>
      </w:numPr>
      <w:spacing w:after="0"/>
    </w:pPr>
    <w:rPr>
      <w:lang w:val="nl-NL"/>
    </w:rPr>
  </w:style>
  <w:style w:type="table" w:styleId="Tabelrasterlicht">
    <w:name w:val="Grid Table Light"/>
    <w:basedOn w:val="Standaardtabel"/>
    <w:uiPriority w:val="40"/>
    <w:rsid w:val="00A756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Huidigelijst1">
    <w:name w:val="Huidige lijst1"/>
    <w:uiPriority w:val="99"/>
    <w:rsid w:val="00DA4112"/>
    <w:pPr>
      <w:numPr>
        <w:numId w:val="7"/>
      </w:numPr>
    </w:pPr>
  </w:style>
  <w:style w:type="numbering" w:customStyle="1" w:styleId="Huidigelijst2">
    <w:name w:val="Huidige lijst2"/>
    <w:uiPriority w:val="99"/>
    <w:rsid w:val="00DA4112"/>
    <w:pPr>
      <w:numPr>
        <w:numId w:val="8"/>
      </w:numPr>
    </w:pPr>
  </w:style>
  <w:style w:type="paragraph" w:styleId="Geenafstand">
    <w:name w:val="No Spacing"/>
    <w:uiPriority w:val="1"/>
    <w:qFormat/>
    <w:rsid w:val="0075141A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Normaalweb">
    <w:name w:val="Normal (Web)"/>
    <w:rsid w:val="0047545D"/>
    <w:pPr>
      <w:spacing w:after="0" w:line="240" w:lineRule="auto"/>
    </w:pPr>
    <w:rPr>
      <w:rFonts w:ascii="Arial" w:eastAsia="Arial" w:hAnsi="Arial" w:cs="Arial"/>
      <w:color w:val="auto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14772F"/>
    <w:pPr>
      <w:spacing w:after="0" w:line="240" w:lineRule="auto"/>
    </w:pPr>
    <w:rPr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4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7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44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60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0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6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2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2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5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9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2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76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6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31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7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9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07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196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19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9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2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82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9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490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78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0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01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32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1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6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0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7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7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6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433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2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2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93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6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21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22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7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5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10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9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1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6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2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09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0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85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0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6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23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993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1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08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655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99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225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0673">
          <w:marLeft w:val="461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19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61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7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1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1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0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2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4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6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2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89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8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26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789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01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62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5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05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205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10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9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9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0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66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79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302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08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35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4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8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34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7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91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2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5246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15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5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7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685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1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86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587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912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1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3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5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94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567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034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75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70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7749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068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87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38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274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7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099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358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517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23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49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03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9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6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16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35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227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72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0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80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93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8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853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138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21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9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275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1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215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860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671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17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425">
          <w:marLeft w:val="3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49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68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35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4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7937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33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60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20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61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7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58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715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084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28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54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578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594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773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98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82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61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51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453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672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1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650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831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32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99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25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7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22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79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85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672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7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039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831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57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590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4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200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74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84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765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28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40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1945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75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47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149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3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81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0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014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28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65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5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28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5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86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57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273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598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6648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1323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407">
          <w:marLeft w:val="46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9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727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rag.n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RAG kleurenpallet">
      <a:dk1>
        <a:srgbClr val="000000"/>
      </a:dk1>
      <a:lt1>
        <a:srgbClr val="FFFFFF"/>
      </a:lt1>
      <a:dk2>
        <a:srgbClr val="FFD300"/>
      </a:dk2>
      <a:lt2>
        <a:srgbClr val="70B191"/>
      </a:lt2>
      <a:accent1>
        <a:srgbClr val="F2F2F2"/>
      </a:accent1>
      <a:accent2>
        <a:srgbClr val="E6E6E6"/>
      </a:accent2>
      <a:accent3>
        <a:srgbClr val="D7D7D7"/>
      </a:accent3>
      <a:accent4>
        <a:srgbClr val="CCCCCC"/>
      </a:accent4>
      <a:accent5>
        <a:srgbClr val="BEBEBE"/>
      </a:accent5>
      <a:accent6>
        <a:srgbClr val="00758D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493FE-4572-3F45-85FD-09D84415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Franken</dc:creator>
  <cp:keywords/>
  <dc:description/>
  <cp:lastModifiedBy>Knieper, Mirte</cp:lastModifiedBy>
  <cp:revision>3</cp:revision>
  <dcterms:created xsi:type="dcterms:W3CDTF">2024-05-27T08:19:00Z</dcterms:created>
  <dcterms:modified xsi:type="dcterms:W3CDTF">2024-05-3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  <property fmtid="{D5CDD505-2E9C-101B-9397-08002B2CF9AE}" pid="3" name="MSIP_Label_3832da92-1d53-4d68-ad18-2b386361bbb4_Enabled">
    <vt:lpwstr>true</vt:lpwstr>
  </property>
  <property fmtid="{D5CDD505-2E9C-101B-9397-08002B2CF9AE}" pid="4" name="MSIP_Label_3832da92-1d53-4d68-ad18-2b386361bbb4_SetDate">
    <vt:lpwstr>2022-09-12T13:02:43Z</vt:lpwstr>
  </property>
  <property fmtid="{D5CDD505-2E9C-101B-9397-08002B2CF9AE}" pid="5" name="MSIP_Label_3832da92-1d53-4d68-ad18-2b386361bbb4_Method">
    <vt:lpwstr>Standard</vt:lpwstr>
  </property>
  <property fmtid="{D5CDD505-2E9C-101B-9397-08002B2CF9AE}" pid="6" name="MSIP_Label_3832da92-1d53-4d68-ad18-2b386361bbb4_Name">
    <vt:lpwstr>Internal</vt:lpwstr>
  </property>
  <property fmtid="{D5CDD505-2E9C-101B-9397-08002B2CF9AE}" pid="7" name="MSIP_Label_3832da92-1d53-4d68-ad18-2b386361bbb4_SiteId">
    <vt:lpwstr>8ffb3be7-83a7-463f-a543-aedb2683b1ae</vt:lpwstr>
  </property>
  <property fmtid="{D5CDD505-2E9C-101B-9397-08002B2CF9AE}" pid="8" name="MSIP_Label_3832da92-1d53-4d68-ad18-2b386361bbb4_ActionId">
    <vt:lpwstr>801b0617-2060-4762-aa94-80092d85053c</vt:lpwstr>
  </property>
  <property fmtid="{D5CDD505-2E9C-101B-9397-08002B2CF9AE}" pid="9" name="MSIP_Label_3832da92-1d53-4d68-ad18-2b386361bbb4_ContentBits">
    <vt:lpwstr>0</vt:lpwstr>
  </property>
</Properties>
</file>